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06168A" w14:textId="72DFA571" w:rsidR="00C67C21" w:rsidRDefault="00C67C21" w:rsidP="005245FD">
      <w:pPr>
        <w:spacing w:line="276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hd w:val="clear" w:color="auto" w:fill="FFFFFF"/>
        </w:rPr>
        <w:drawing>
          <wp:inline distT="0" distB="0" distL="0" distR="0" wp14:anchorId="08DAD8C4" wp14:editId="415AA0F1">
            <wp:extent cx="1634456" cy="1043800"/>
            <wp:effectExtent l="0" t="0" r="4445" b="4445"/>
            <wp:docPr id="5677330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33027" name="Obrázek 5677330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66" cy="10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9969" w14:textId="77777777" w:rsidR="00C67C21" w:rsidRDefault="00C67C21" w:rsidP="005245FD">
      <w:pPr>
        <w:spacing w:line="276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bookmarkStart w:id="0" w:name="_GoBack"/>
      <w:bookmarkEnd w:id="0"/>
    </w:p>
    <w:p w14:paraId="435939CE" w14:textId="5D9B6FCB" w:rsidR="005245FD" w:rsidRDefault="00103E0C" w:rsidP="005245FD">
      <w:pPr>
        <w:spacing w:line="276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JAKÝ </w:t>
      </w:r>
      <w:r w:rsidR="00DE68DE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BYL SVĚT KNIHY PLZEŇ 2023</w:t>
      </w:r>
      <w:r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? </w:t>
      </w:r>
    </w:p>
    <w:p w14:paraId="49D3918C" w14:textId="59699A81" w:rsidR="00DE68DE" w:rsidRPr="00A41B11" w:rsidRDefault="00103E0C" w:rsidP="005245FD">
      <w:pPr>
        <w:spacing w:line="276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Pozitivně hodnocený vystavovateli i návštěvníky</w:t>
      </w:r>
    </w:p>
    <w:p w14:paraId="09DE8E18" w14:textId="537FCA0B" w:rsidR="00EB45FC" w:rsidRPr="00A41B11" w:rsidRDefault="00103E0C" w:rsidP="005245FD">
      <w:pPr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</w:pPr>
      <w:r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>Odezva jak vystavovatelů, tak spisovatelů a hostů na č</w:t>
      </w:r>
      <w:r w:rsidR="00EB45FC" w:rsidRPr="00A41B11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 xml:space="preserve">tvrtý ročník </w:t>
      </w:r>
      <w:r w:rsidR="00EC2ADE" w:rsidRPr="00A41B11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 xml:space="preserve">mezinárodního knižního veletrhu a literárního festivalu Svět knihy Plzeň </w:t>
      </w:r>
      <w:r w:rsidR="005245FD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 xml:space="preserve">byla </w:t>
      </w:r>
      <w:r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>veskrze pozitivní, návštěvnost pořadů byla více než uspokojivá</w:t>
      </w:r>
      <w:r w:rsidR="000D79F1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>, stejně tak i prodej knih vystavujících nakladatelů.</w:t>
      </w:r>
    </w:p>
    <w:p w14:paraId="3E2D5DEE" w14:textId="1068A5F7" w:rsidR="00471001" w:rsidRPr="00A41B11" w:rsidRDefault="00EB45FC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Po loňském pocovidovém </w:t>
      </w:r>
      <w:r w:rsidR="0086037D">
        <w:rPr>
          <w:rFonts w:ascii="Times New Roman" w:hAnsi="Times New Roman"/>
          <w:color w:val="000000"/>
          <w:sz w:val="24"/>
          <w:shd w:val="clear" w:color="auto" w:fill="FFFFFF"/>
        </w:rPr>
        <w:t xml:space="preserve">jednodenním 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ročníku, který byl zaměřen </w:t>
      </w:r>
      <w:r w:rsidR="0086037D">
        <w:rPr>
          <w:rFonts w:ascii="Times New Roman" w:hAnsi="Times New Roman"/>
          <w:color w:val="000000"/>
          <w:sz w:val="24"/>
          <w:shd w:val="clear" w:color="auto" w:fill="FFFFFF"/>
        </w:rPr>
        <w:t>především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na dětské čtenáře, se letos brány </w:t>
      </w:r>
      <w:r w:rsidR="00EC2ADE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plzeňského 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areálu DEPO 2015 </w:t>
      </w:r>
      <w:r w:rsidR="00D35D83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otevřely </w:t>
      </w:r>
      <w:r w:rsidR="00C013C0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návštěvníkům 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bez rozdílu věku i čtenářských preferencí. </w:t>
      </w:r>
      <w:r w:rsidR="00C013C0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Pestrobarevné stánky zaplnily dvě </w:t>
      </w:r>
      <w:r w:rsidR="00D35D83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velké </w:t>
      </w:r>
      <w:r w:rsidR="00C013C0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haly, kde </w:t>
      </w:r>
      <w:r w:rsidR="0086037D">
        <w:rPr>
          <w:rFonts w:ascii="Times New Roman" w:hAnsi="Times New Roman"/>
          <w:color w:val="000000"/>
          <w:sz w:val="24"/>
          <w:shd w:val="clear" w:color="auto" w:fill="FFFFFF"/>
        </w:rPr>
        <w:t xml:space="preserve">na 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pět desítek nakladatelství </w:t>
      </w:r>
      <w:r w:rsidR="00C013C0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představilo 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>sv</w:t>
      </w:r>
      <w:r w:rsidR="00D35D83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ou produkci, a především podzimní 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>novinky</w:t>
      </w:r>
      <w:r w:rsidR="00D35D83" w:rsidRPr="00A41B11"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r w:rsidR="00C013C0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D35D83" w:rsidRPr="00A41B11">
        <w:rPr>
          <w:rFonts w:ascii="Times New Roman" w:hAnsi="Times New Roman"/>
          <w:color w:val="000000"/>
          <w:sz w:val="24"/>
          <w:shd w:val="clear" w:color="auto" w:fill="FFFFFF"/>
        </w:rPr>
        <w:t>V</w:t>
      </w:r>
      <w:r w:rsidR="00C013C0" w:rsidRPr="00A41B11">
        <w:rPr>
          <w:rFonts w:ascii="Times New Roman" w:hAnsi="Times New Roman"/>
          <w:color w:val="000000"/>
          <w:sz w:val="24"/>
          <w:shd w:val="clear" w:color="auto" w:fill="FFFFFF"/>
        </w:rPr>
        <w:t>ětšina z nich nabídla zajímavé slevy. Nejen ty ale nalákaly do areálu tisíce návštěvníků. Velké pozornosti se těšil</w:t>
      </w:r>
      <w:r w:rsidR="0086037D">
        <w:rPr>
          <w:rFonts w:ascii="Times New Roman" w:hAnsi="Times New Roman"/>
          <w:color w:val="000000"/>
          <w:sz w:val="24"/>
          <w:shd w:val="clear" w:color="auto" w:fill="FFFFFF"/>
        </w:rPr>
        <w:t>a</w:t>
      </w:r>
      <w:r w:rsidR="00C013C0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také </w:t>
      </w:r>
      <w:r w:rsidR="0086037D">
        <w:rPr>
          <w:rFonts w:ascii="Times New Roman" w:hAnsi="Times New Roman"/>
          <w:color w:val="000000"/>
          <w:sz w:val="24"/>
          <w:shd w:val="clear" w:color="auto" w:fill="FFFFFF"/>
        </w:rPr>
        <w:t xml:space="preserve">festivalová nabídka s </w:t>
      </w:r>
      <w:r w:rsidR="00C013C0" w:rsidRPr="00A41B11">
        <w:rPr>
          <w:rFonts w:ascii="Times New Roman" w:hAnsi="Times New Roman"/>
          <w:color w:val="000000"/>
          <w:sz w:val="24"/>
          <w:shd w:val="clear" w:color="auto" w:fill="FFFFFF"/>
        </w:rPr>
        <w:t>besed</w:t>
      </w:r>
      <w:r w:rsidR="0086037D">
        <w:rPr>
          <w:rFonts w:ascii="Times New Roman" w:hAnsi="Times New Roman"/>
          <w:color w:val="000000"/>
          <w:sz w:val="24"/>
          <w:shd w:val="clear" w:color="auto" w:fill="FFFFFF"/>
        </w:rPr>
        <w:t>ami</w:t>
      </w:r>
      <w:r w:rsidR="00C013C0" w:rsidRPr="00A41B11">
        <w:rPr>
          <w:rFonts w:ascii="Times New Roman" w:hAnsi="Times New Roman"/>
          <w:color w:val="000000"/>
          <w:sz w:val="24"/>
          <w:shd w:val="clear" w:color="auto" w:fill="FFFFFF"/>
        </w:rPr>
        <w:t>, autogramiád</w:t>
      </w:r>
      <w:r w:rsidR="0086037D">
        <w:rPr>
          <w:rFonts w:ascii="Times New Roman" w:hAnsi="Times New Roman"/>
          <w:color w:val="000000"/>
          <w:sz w:val="24"/>
          <w:shd w:val="clear" w:color="auto" w:fill="FFFFFF"/>
        </w:rPr>
        <w:t>ami</w:t>
      </w:r>
      <w:r w:rsidR="00C013C0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nebo workshopy. </w:t>
      </w:r>
    </w:p>
    <w:p w14:paraId="6CBD491D" w14:textId="0976F40D" w:rsidR="00A435E9" w:rsidRPr="00A41B11" w:rsidRDefault="00471001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Páteční program odstartoval hned ráno, kdy do areálu zamířily především školní </w:t>
      </w:r>
      <w:r w:rsidR="0086037D">
        <w:rPr>
          <w:rFonts w:ascii="Times New Roman" w:hAnsi="Times New Roman"/>
          <w:color w:val="000000"/>
          <w:sz w:val="24"/>
          <w:shd w:val="clear" w:color="auto" w:fill="FFFFFF"/>
        </w:rPr>
        <w:t>kolektivy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se svými učiteli. Čekala tu na ně setkání a workshopy s autory i ilustrátory. </w:t>
      </w:r>
      <w:r w:rsidR="00A435E9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Besedovalo se, ale také tvořilo, kreslilo a dokonce šilo. </w:t>
      </w:r>
    </w:p>
    <w:p w14:paraId="6D793997" w14:textId="47016CE8" w:rsidR="00471001" w:rsidRPr="00A41B11" w:rsidRDefault="00471001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>Většina programu</w:t>
      </w:r>
      <w:r w:rsidR="00924DD2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“ </w:t>
      </w:r>
      <w:r w:rsidR="00924DD2">
        <w:rPr>
          <w:rFonts w:ascii="Times New Roman" w:hAnsi="Times New Roman"/>
          <w:color w:val="000000"/>
          <w:sz w:val="24"/>
          <w:shd w:val="clear" w:color="auto" w:fill="FFFFFF"/>
        </w:rPr>
        <w:t xml:space="preserve">Svět knihy dětem“ </w:t>
      </w:r>
      <w:r w:rsidR="00A435E9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nejen v pátek, ale i v sobotu 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proběhla pod křídly kampaně </w:t>
      </w:r>
      <w:r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Rosteme s knihou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r w:rsidRPr="00A41B11">
        <w:rPr>
          <w:rFonts w:ascii="Times New Roman" w:hAnsi="Times New Roman"/>
          <w:sz w:val="24"/>
        </w:rPr>
        <w:t xml:space="preserve"> </w:t>
      </w:r>
      <w:r w:rsidR="00A435E9" w:rsidRPr="00A41B11">
        <w:rPr>
          <w:rFonts w:ascii="Times New Roman" w:hAnsi="Times New Roman"/>
          <w:sz w:val="24"/>
        </w:rPr>
        <w:t>V jeho rámci se p</w:t>
      </w:r>
      <w:r w:rsidRPr="00A41B11">
        <w:rPr>
          <w:rFonts w:ascii="Times New Roman" w:hAnsi="Times New Roman"/>
          <w:sz w:val="24"/>
        </w:rPr>
        <w:t>ředstavil</w:t>
      </w:r>
      <w:r w:rsidR="0086037D">
        <w:rPr>
          <w:rFonts w:ascii="Times New Roman" w:hAnsi="Times New Roman"/>
          <w:sz w:val="24"/>
        </w:rPr>
        <w:t>y například</w:t>
      </w:r>
      <w:r w:rsidRPr="00A41B11">
        <w:rPr>
          <w:rFonts w:ascii="Times New Roman" w:hAnsi="Times New Roman"/>
          <w:sz w:val="24"/>
        </w:rPr>
        <w:t xml:space="preserve"> </w:t>
      </w:r>
      <w:r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Bára Dočkalová, Barbora Klárová, Galina Miklínová, Marka Míková, Olga Stehlíková</w:t>
      </w:r>
      <w:r w:rsidR="00D35D83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D35D83" w:rsidRPr="00A41B11">
        <w:rPr>
          <w:rFonts w:ascii="Times New Roman" w:hAnsi="Times New Roman"/>
          <w:color w:val="000000"/>
          <w:sz w:val="24"/>
          <w:shd w:val="clear" w:color="auto" w:fill="FFFFFF"/>
        </w:rPr>
        <w:t>nebo</w:t>
      </w:r>
      <w:r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 Eva Volfová</w:t>
      </w:r>
      <w:r w:rsidR="00D35D83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. </w:t>
      </w:r>
      <w:r w:rsidR="00D35D83" w:rsidRPr="00A41B11">
        <w:rPr>
          <w:rFonts w:ascii="Times New Roman" w:hAnsi="Times New Roman"/>
          <w:color w:val="000000"/>
          <w:sz w:val="24"/>
          <w:shd w:val="clear" w:color="auto" w:fill="FFFFFF"/>
        </w:rPr>
        <w:t>V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elkému zájmu se těšil projekt </w:t>
      </w:r>
      <w:proofErr w:type="spellStart"/>
      <w:r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Fakescape</w:t>
      </w:r>
      <w:proofErr w:type="spellEnd"/>
      <w:r w:rsidR="00A435E9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 w:rsidR="0086037D">
        <w:rPr>
          <w:rFonts w:ascii="Times New Roman" w:hAnsi="Times New Roman"/>
          <w:color w:val="000000"/>
          <w:sz w:val="24"/>
          <w:shd w:val="clear" w:color="auto" w:fill="FFFFFF"/>
        </w:rPr>
        <w:t xml:space="preserve">jenž </w:t>
      </w:r>
      <w:r w:rsidR="00A435E9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děti </w:t>
      </w:r>
      <w:r w:rsidR="0086037D">
        <w:rPr>
          <w:rFonts w:ascii="Times New Roman" w:hAnsi="Times New Roman"/>
          <w:color w:val="000000"/>
          <w:sz w:val="24"/>
          <w:shd w:val="clear" w:color="auto" w:fill="FFFFFF"/>
        </w:rPr>
        <w:t xml:space="preserve">a mládež </w:t>
      </w:r>
      <w:r w:rsidR="00A435E9" w:rsidRPr="00A41B11">
        <w:rPr>
          <w:rFonts w:ascii="Times New Roman" w:hAnsi="Times New Roman"/>
          <w:color w:val="000000"/>
          <w:sz w:val="24"/>
          <w:shd w:val="clear" w:color="auto" w:fill="FFFFFF"/>
        </w:rPr>
        <w:t>uč</w:t>
      </w:r>
      <w:r w:rsidR="00D35D83" w:rsidRPr="00A41B11">
        <w:rPr>
          <w:rFonts w:ascii="Times New Roman" w:hAnsi="Times New Roman"/>
          <w:color w:val="000000"/>
          <w:sz w:val="24"/>
          <w:shd w:val="clear" w:color="auto" w:fill="FFFFFF"/>
        </w:rPr>
        <w:t>í</w:t>
      </w:r>
      <w:r w:rsidR="00A435E9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rozpoznávat dezinformace</w:t>
      </w:r>
      <w:r w:rsidR="00924DD2">
        <w:rPr>
          <w:rFonts w:ascii="Times New Roman" w:hAnsi="Times New Roman"/>
          <w:color w:val="000000"/>
          <w:sz w:val="24"/>
          <w:shd w:val="clear" w:color="auto" w:fill="FFFFFF"/>
        </w:rPr>
        <w:t>, či video</w:t>
      </w:r>
      <w:r w:rsidR="00103E0C">
        <w:rPr>
          <w:rFonts w:ascii="Times New Roman" w:hAnsi="Times New Roman"/>
          <w:color w:val="000000"/>
          <w:sz w:val="24"/>
          <w:shd w:val="clear" w:color="auto" w:fill="FFFFFF"/>
        </w:rPr>
        <w:t>h</w:t>
      </w:r>
      <w:r w:rsidR="00924DD2">
        <w:rPr>
          <w:rFonts w:ascii="Times New Roman" w:hAnsi="Times New Roman"/>
          <w:color w:val="000000"/>
          <w:sz w:val="24"/>
          <w:shd w:val="clear" w:color="auto" w:fill="FFFFFF"/>
        </w:rPr>
        <w:t xml:space="preserve">ra </w:t>
      </w:r>
      <w:proofErr w:type="spellStart"/>
      <w:r w:rsidR="00924DD2" w:rsidRPr="00924DD2">
        <w:rPr>
          <w:rFonts w:ascii="Times New Roman" w:hAnsi="Times New Roman"/>
          <w:b/>
          <w:color w:val="000000"/>
          <w:sz w:val="24"/>
          <w:shd w:val="clear" w:color="auto" w:fill="FFFFFF"/>
        </w:rPr>
        <w:t>Playing</w:t>
      </w:r>
      <w:proofErr w:type="spellEnd"/>
      <w:r w:rsidR="00924DD2" w:rsidRPr="00924DD2">
        <w:rPr>
          <w:rFonts w:ascii="Times New Roman" w:hAnsi="Times New Roman"/>
          <w:b/>
          <w:color w:val="000000"/>
          <w:sz w:val="24"/>
          <w:shd w:val="clear" w:color="auto" w:fill="FFFFFF"/>
        </w:rPr>
        <w:t xml:space="preserve"> Kafka</w:t>
      </w:r>
      <w:r w:rsidR="00924DD2">
        <w:rPr>
          <w:rFonts w:ascii="Times New Roman" w:hAnsi="Times New Roman"/>
          <w:color w:val="000000"/>
          <w:sz w:val="24"/>
          <w:shd w:val="clear" w:color="auto" w:fill="FFFFFF"/>
        </w:rPr>
        <w:t xml:space="preserve"> o životě </w:t>
      </w:r>
      <w:r w:rsidR="00B146AC">
        <w:rPr>
          <w:rFonts w:ascii="Times New Roman" w:hAnsi="Times New Roman"/>
          <w:color w:val="000000"/>
          <w:sz w:val="24"/>
          <w:shd w:val="clear" w:color="auto" w:fill="FFFFFF"/>
        </w:rPr>
        <w:t xml:space="preserve">a </w:t>
      </w:r>
      <w:r w:rsidR="00565D62">
        <w:rPr>
          <w:rFonts w:ascii="Times New Roman" w:hAnsi="Times New Roman"/>
          <w:color w:val="000000"/>
          <w:sz w:val="24"/>
          <w:shd w:val="clear" w:color="auto" w:fill="FFFFFF"/>
        </w:rPr>
        <w:t>tvorbě</w:t>
      </w:r>
      <w:r w:rsidR="00B146AC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924DD2">
        <w:rPr>
          <w:rFonts w:ascii="Times New Roman" w:hAnsi="Times New Roman"/>
          <w:color w:val="000000"/>
          <w:sz w:val="24"/>
          <w:shd w:val="clear" w:color="auto" w:fill="FFFFFF"/>
        </w:rPr>
        <w:t>známého spisovatele</w:t>
      </w:r>
      <w:r w:rsidR="00A435E9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</w:p>
    <w:p w14:paraId="425D05E3" w14:textId="0AD17984" w:rsidR="00D74CC1" w:rsidRPr="00A41B11" w:rsidRDefault="008C7AA7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>Ve Velkém sále, který dominoval jedné z veletržních hal, se v pátek i v sobotu střídala znám</w:t>
      </w:r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>á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jména současné literární scény. </w:t>
      </w:r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Do posledního místečka zaplnil sál kapitán plzeňské kriminálky </w:t>
      </w:r>
      <w:r w:rsidR="00563D1B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František Müller</w:t>
      </w:r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, jehož kniha </w:t>
      </w:r>
      <w:r w:rsidR="00563D1B" w:rsidRPr="00A41B11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>Skutečné zločiny na Plzeňsku</w:t>
      </w:r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právě teď míří na pulty knihkupectví. </w:t>
      </w:r>
      <w:r w:rsidR="00D35D83" w:rsidRPr="00A41B11">
        <w:rPr>
          <w:rFonts w:ascii="Times New Roman" w:hAnsi="Times New Roman"/>
          <w:color w:val="000000"/>
          <w:sz w:val="24"/>
          <w:shd w:val="clear" w:color="auto" w:fill="FFFFFF"/>
        </w:rPr>
        <w:t>Zajímavé bylo</w:t>
      </w:r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setkání s </w:t>
      </w:r>
      <w:proofErr w:type="spellStart"/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>koreanistkou</w:t>
      </w:r>
      <w:proofErr w:type="spellEnd"/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563D1B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Ninou </w:t>
      </w:r>
      <w:proofErr w:type="spellStart"/>
      <w:r w:rsidR="00563D1B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Špitálníkovou</w:t>
      </w:r>
      <w:proofErr w:type="spellEnd"/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, která přijela představit svůj 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román </w:t>
      </w:r>
      <w:r w:rsidRPr="00A41B11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>Severka</w:t>
      </w:r>
      <w:r w:rsidR="00563D1B" w:rsidRPr="00A41B11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 xml:space="preserve">. </w:t>
      </w:r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Hodně 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>v</w:t>
      </w:r>
      <w:r w:rsidR="00FB7415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eselo bylo na </w:t>
      </w:r>
      <w:r w:rsidR="00D35D83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besedě </w:t>
      </w:r>
      <w:r w:rsidR="00FB7415" w:rsidRPr="00A41B11">
        <w:rPr>
          <w:rFonts w:ascii="Times New Roman" w:hAnsi="Times New Roman"/>
          <w:color w:val="000000"/>
          <w:sz w:val="24"/>
          <w:shd w:val="clear" w:color="auto" w:fill="FFFFFF"/>
        </w:rPr>
        <w:t>s </w:t>
      </w:r>
      <w:r w:rsidR="00FB7415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Jaroslavem </w:t>
      </w:r>
      <w:proofErr w:type="spellStart"/>
      <w:r w:rsidR="00FB7415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Rudišem</w:t>
      </w:r>
      <w:proofErr w:type="spellEnd"/>
      <w:r w:rsidR="00FB7415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, který </w:t>
      </w:r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společně se svým českým nakladatelem Joachimem Dvořákem přivezl do Plzně </w:t>
      </w:r>
      <w:r w:rsidR="00FB7415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novinku </w:t>
      </w:r>
      <w:r w:rsidR="00FB7415" w:rsidRPr="00A41B11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>Návod k použití železnice</w:t>
      </w:r>
      <w:r w:rsidR="00A41B11"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A41B11">
        <w:rPr>
          <w:rFonts w:ascii="Times New Roman" w:hAnsi="Times New Roman"/>
          <w:color w:val="000000"/>
          <w:sz w:val="24"/>
          <w:shd w:val="clear" w:color="auto" w:fill="FFFFFF"/>
        </w:rPr>
        <w:t>P</w:t>
      </w:r>
      <w:r w:rsidR="00FB7415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lný sál uvítal </w:t>
      </w:r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>také</w:t>
      </w:r>
      <w:r w:rsidR="00FB7415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FB7415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Kateřinu Tučkovou</w:t>
      </w:r>
      <w:r w:rsidR="00FB7415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v debatě o </w:t>
      </w:r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jejím románu </w:t>
      </w:r>
      <w:r w:rsidR="00FB7415" w:rsidRPr="00A41B11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>Bílá voda</w:t>
      </w:r>
      <w:r w:rsidR="00D74CC1" w:rsidRPr="00A41B11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 xml:space="preserve"> 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>a</w:t>
      </w:r>
      <w:r w:rsidR="00D74CC1" w:rsidRPr="00A41B11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 xml:space="preserve"> 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zajímavé bylo i povídání </w:t>
      </w:r>
      <w:r w:rsid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s 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>ředitele</w:t>
      </w:r>
      <w:r w:rsidR="00A41B11">
        <w:rPr>
          <w:rFonts w:ascii="Times New Roman" w:hAnsi="Times New Roman"/>
          <w:color w:val="000000"/>
          <w:sz w:val="24"/>
          <w:shd w:val="clear" w:color="auto" w:fill="FFFFFF"/>
        </w:rPr>
        <w:t>m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Moravské zemské knihovny </w:t>
      </w:r>
      <w:r w:rsidR="007F35C3">
        <w:rPr>
          <w:rFonts w:ascii="Times New Roman" w:hAnsi="Times New Roman"/>
          <w:color w:val="000000"/>
          <w:sz w:val="24"/>
          <w:shd w:val="clear" w:color="auto" w:fill="FFFFFF"/>
        </w:rPr>
        <w:t xml:space="preserve">v Brně 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>Tomáše</w:t>
      </w:r>
      <w:r w:rsidR="00A41B11">
        <w:rPr>
          <w:rFonts w:ascii="Times New Roman" w:hAnsi="Times New Roman"/>
          <w:color w:val="000000"/>
          <w:sz w:val="24"/>
          <w:shd w:val="clear" w:color="auto" w:fill="FFFFFF"/>
        </w:rPr>
        <w:t>m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Kubíčk</w:t>
      </w:r>
      <w:r w:rsidR="00A41B11">
        <w:rPr>
          <w:rFonts w:ascii="Times New Roman" w:hAnsi="Times New Roman"/>
          <w:color w:val="000000"/>
          <w:sz w:val="24"/>
          <w:shd w:val="clear" w:color="auto" w:fill="FFFFFF"/>
        </w:rPr>
        <w:t>em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, který do Česka </w:t>
      </w:r>
      <w:r w:rsidR="007F35C3">
        <w:rPr>
          <w:rFonts w:ascii="Times New Roman" w:hAnsi="Times New Roman"/>
          <w:color w:val="000000"/>
          <w:sz w:val="24"/>
          <w:shd w:val="clear" w:color="auto" w:fill="FFFFFF"/>
        </w:rPr>
        <w:t xml:space="preserve">nedávno 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převezl </w:t>
      </w:r>
      <w:r w:rsidR="007F35C3">
        <w:rPr>
          <w:rFonts w:ascii="Times New Roman" w:hAnsi="Times New Roman"/>
          <w:color w:val="000000"/>
          <w:sz w:val="24"/>
          <w:shd w:val="clear" w:color="auto" w:fill="FFFFFF"/>
        </w:rPr>
        <w:t xml:space="preserve">již druhou část 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>knihovn</w:t>
      </w:r>
      <w:r w:rsidR="007F35C3">
        <w:rPr>
          <w:rFonts w:ascii="Times New Roman" w:hAnsi="Times New Roman"/>
          <w:color w:val="000000"/>
          <w:sz w:val="24"/>
          <w:shd w:val="clear" w:color="auto" w:fill="FFFFFF"/>
        </w:rPr>
        <w:t>y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Milana Kundery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. Mezi dalšími hosty byli </w:t>
      </w:r>
      <w:r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Jáchym Topol, Michael Žantovský, </w:t>
      </w:r>
      <w:r w:rsidR="00B6492F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Jindřich Mann, </w:t>
      </w:r>
      <w:r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Ondřej Neff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 w:rsidR="00F7416B" w:rsidRPr="00A41B11">
        <w:rPr>
          <w:rFonts w:ascii="Times New Roman" w:hAnsi="Times New Roman"/>
          <w:color w:val="000000"/>
          <w:sz w:val="24"/>
          <w:shd w:val="clear" w:color="auto" w:fill="FFFFFF"/>
        </w:rPr>
        <w:t>který svou přítomností potěšil všechny milovníky sci-fi</w:t>
      </w:r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>,</w:t>
      </w:r>
      <w:r w:rsidR="00B6492F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F7416B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Leoš </w:t>
      </w:r>
      <w:proofErr w:type="spellStart"/>
      <w:r w:rsidR="00F7416B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Kyša</w:t>
      </w:r>
      <w:proofErr w:type="spellEnd"/>
      <w:r w:rsidR="00F7416B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a jeho alter ego </w:t>
      </w:r>
      <w:r w:rsidR="00F7416B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František Kotleta</w:t>
      </w:r>
      <w:r w:rsidR="00563D1B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 w:rsidR="006C2539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televizní reportéři </w:t>
      </w:r>
      <w:r w:rsidR="006C2539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Jakub </w:t>
      </w:r>
      <w:proofErr w:type="spellStart"/>
      <w:r w:rsidR="006C2539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Szántó</w:t>
      </w:r>
      <w:proofErr w:type="spellEnd"/>
      <w:r w:rsidR="006C2539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 a Martin Jonáš</w:t>
      </w:r>
      <w:r w:rsidR="006C2539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, autorka detektivek </w:t>
      </w:r>
      <w:r w:rsidR="006C2539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Michaela Klevisová</w:t>
      </w:r>
      <w:r w:rsidR="00EC2ADE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, Kristýna </w:t>
      </w:r>
      <w:proofErr w:type="spellStart"/>
      <w:r w:rsidR="00EC2ADE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Sněgoňová</w:t>
      </w:r>
      <w:proofErr w:type="spellEnd"/>
      <w:r w:rsidR="006C2539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a další</w:t>
      </w:r>
      <w:r w:rsidR="00F7416B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>Po besedách zpravidla následovaly autogramiády, o které byl tak velký zájem, že se „had“ čekatelů na autogram vinul po celé hale. Na každého se dostalo.</w:t>
      </w:r>
    </w:p>
    <w:p w14:paraId="4AF8163E" w14:textId="34BC74D7" w:rsidR="00D35D83" w:rsidRPr="00A41B11" w:rsidRDefault="00D35D83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Pod křídly motta veletrhu </w:t>
      </w:r>
      <w:r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Autoři bez hranic</w:t>
      </w:r>
      <w:r w:rsidR="00D74CC1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přijel do Plzně jihokorejský bohemista </w:t>
      </w:r>
      <w:proofErr w:type="spellStart"/>
      <w:r w:rsidR="00D74CC1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Kiuchin</w:t>
      </w:r>
      <w:proofErr w:type="spellEnd"/>
      <w:r w:rsidR="00D74CC1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 Kim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>, který do korejšt</w:t>
      </w:r>
      <w:r w:rsidR="007F35C3">
        <w:rPr>
          <w:rFonts w:ascii="Times New Roman" w:hAnsi="Times New Roman"/>
          <w:color w:val="000000"/>
          <w:sz w:val="24"/>
          <w:shd w:val="clear" w:color="auto" w:fill="FFFFFF"/>
        </w:rPr>
        <w:t>i</w:t>
      </w:r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ny přeložil desítky českých autorů a v Plzni si osobně převzal Cenu Jiřího </w:t>
      </w:r>
      <w:proofErr w:type="spellStart"/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Theinera</w:t>
      </w:r>
      <w:proofErr w:type="spellEnd"/>
      <w:r w:rsidR="00D74CC1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za šíření české literatury v zahraničí. Cenu sice obdržel již v roce 2020, ale kvůli pandemii si ji nemohl převzít.</w:t>
      </w:r>
      <w:r w:rsidR="00D74CC1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 </w:t>
      </w:r>
    </w:p>
    <w:p w14:paraId="4FCB5534" w14:textId="57111FE5" w:rsidR="00E54B90" w:rsidRDefault="00EC2ADE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Svou premiéru si na letošním ročníku odbyla </w:t>
      </w:r>
      <w:r w:rsidR="00DE68DE" w:rsidRPr="00A41B1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Galerie novinek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 w:rsidR="00D35D83"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v níž 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si návštěvníci mohli prohlédnout všechny aktuální novinky, pořádně je prolistovat a poznamenat si ty, </w:t>
      </w:r>
      <w:r w:rsidR="0086037D">
        <w:rPr>
          <w:rFonts w:ascii="Times New Roman" w:hAnsi="Times New Roman"/>
          <w:color w:val="000000"/>
          <w:sz w:val="24"/>
          <w:shd w:val="clear" w:color="auto" w:fill="FFFFFF"/>
        </w:rPr>
        <w:t>jež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je zaujaly, aby si je mohli na některém ze stánků rovnou koupit</w:t>
      </w:r>
      <w:r w:rsidR="00565D62">
        <w:rPr>
          <w:rFonts w:ascii="Times New Roman" w:hAnsi="Times New Roman"/>
          <w:color w:val="000000"/>
          <w:sz w:val="24"/>
          <w:shd w:val="clear" w:color="auto" w:fill="FFFFFF"/>
        </w:rPr>
        <w:t>, nebo</w:t>
      </w:r>
      <w:r w:rsidR="0086037D">
        <w:rPr>
          <w:rFonts w:ascii="Times New Roman" w:hAnsi="Times New Roman"/>
          <w:color w:val="000000"/>
          <w:sz w:val="24"/>
          <w:shd w:val="clear" w:color="auto" w:fill="FFFFFF"/>
        </w:rPr>
        <w:t xml:space="preserve"> pro ně následně zamířit ke svému knihkupci.</w:t>
      </w:r>
      <w:r w:rsidRPr="00A41B11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</w:p>
    <w:p w14:paraId="2AAD3C8B" w14:textId="47BA4A4C" w:rsidR="00FC09D6" w:rsidRPr="00A41B11" w:rsidRDefault="00FC09D6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Připravené </w:t>
      </w:r>
      <w:r w:rsidRPr="00202A2A">
        <w:rPr>
          <w:rFonts w:ascii="Times New Roman" w:hAnsi="Times New Roman"/>
          <w:b/>
          <w:color w:val="000000"/>
          <w:sz w:val="24"/>
          <w:shd w:val="clear" w:color="auto" w:fill="FFFFFF"/>
        </w:rPr>
        <w:t>výstavy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se věnovaly například životu polské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nobelistky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Wislawy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Szymborské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tvorbě ukrajinských ilustrátorů či knize Matěj mapuje Domov můj s ilustracemi autistického umělce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Matyho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Hoška.</w:t>
      </w:r>
    </w:p>
    <w:p w14:paraId="28945C7D" w14:textId="306BE68A" w:rsidR="00EC2ADE" w:rsidRPr="00A41B11" w:rsidRDefault="00D74CC1" w:rsidP="005245FD">
      <w:pPr>
        <w:spacing w:line="276" w:lineRule="auto"/>
        <w:jc w:val="both"/>
        <w:rPr>
          <w:rFonts w:ascii="Times New Roman" w:hAnsi="Times New Roman"/>
          <w:sz w:val="24"/>
        </w:rPr>
      </w:pPr>
      <w:r w:rsidRPr="00A41B11">
        <w:rPr>
          <w:rFonts w:ascii="Times New Roman" w:hAnsi="Times New Roman"/>
          <w:sz w:val="24"/>
        </w:rPr>
        <w:t>Zajímavé bylo propojení Světa knihy s</w:t>
      </w:r>
      <w:r w:rsidR="00A41B11" w:rsidRPr="00A41B11">
        <w:rPr>
          <w:rFonts w:ascii="Times New Roman" w:hAnsi="Times New Roman"/>
          <w:sz w:val="24"/>
        </w:rPr>
        <w:t> filmovým festivalem Finále, který probíhal ve stejném termínu</w:t>
      </w:r>
      <w:r w:rsidR="0086037D">
        <w:rPr>
          <w:rFonts w:ascii="Times New Roman" w:hAnsi="Times New Roman"/>
          <w:sz w:val="24"/>
        </w:rPr>
        <w:t>,</w:t>
      </w:r>
      <w:r w:rsidR="00A41B11" w:rsidRPr="00A41B11">
        <w:rPr>
          <w:rFonts w:ascii="Times New Roman" w:hAnsi="Times New Roman"/>
          <w:sz w:val="24"/>
        </w:rPr>
        <w:t xml:space="preserve"> a návštěvníci tak mezi oběma akcemi přecházeli. Knihy a film mají přece mnoho společného. </w:t>
      </w:r>
    </w:p>
    <w:p w14:paraId="48EDC61B" w14:textId="2BC99B7C" w:rsidR="00A41B11" w:rsidRPr="00391B3D" w:rsidRDefault="00A41B11" w:rsidP="005245FD">
      <w:pPr>
        <w:spacing w:line="276" w:lineRule="auto"/>
        <w:jc w:val="both"/>
        <w:rPr>
          <w:rStyle w:val="Siln"/>
          <w:rFonts w:ascii="Times New Roman" w:hAnsi="Times New Roman"/>
          <w:b w:val="0"/>
          <w:bCs w:val="0"/>
          <w:sz w:val="24"/>
        </w:rPr>
      </w:pPr>
      <w:r w:rsidRPr="00A41B11">
        <w:rPr>
          <w:rFonts w:ascii="Times New Roman" w:hAnsi="Times New Roman"/>
          <w:sz w:val="24"/>
        </w:rPr>
        <w:t xml:space="preserve">Svět knihy Plzeň 2023 se </w:t>
      </w:r>
      <w:r w:rsidR="00103E0C">
        <w:rPr>
          <w:rFonts w:ascii="Times New Roman" w:hAnsi="Times New Roman"/>
          <w:sz w:val="24"/>
        </w:rPr>
        <w:t>tedy celkově vydařil</w:t>
      </w:r>
      <w:r w:rsidR="00391B3D">
        <w:rPr>
          <w:rFonts w:ascii="Times New Roman" w:hAnsi="Times New Roman"/>
          <w:sz w:val="24"/>
        </w:rPr>
        <w:t>, spokojenost projevili všichni zúčastnění – nakladatelé, autoři a hosté i návštěvníci.</w:t>
      </w:r>
      <w:r w:rsidRPr="00A41B11">
        <w:rPr>
          <w:rFonts w:ascii="Times New Roman" w:hAnsi="Times New Roman"/>
          <w:sz w:val="24"/>
        </w:rPr>
        <w:t xml:space="preserve"> </w:t>
      </w:r>
    </w:p>
    <w:p w14:paraId="7671BEDF" w14:textId="1D971AD9" w:rsidR="00A41B11" w:rsidRPr="00A41B11" w:rsidRDefault="00A41B11" w:rsidP="005245FD">
      <w:pPr>
        <w:spacing w:line="276" w:lineRule="auto"/>
        <w:jc w:val="both"/>
        <w:rPr>
          <w:rFonts w:ascii="Times New Roman" w:hAnsi="Times New Roman"/>
          <w:sz w:val="24"/>
        </w:rPr>
      </w:pPr>
      <w:r w:rsidRPr="00A41B11">
        <w:rPr>
          <w:rStyle w:val="Siln"/>
          <w:rFonts w:ascii="Times New Roman" w:hAnsi="Times New Roman"/>
          <w:sz w:val="24"/>
        </w:rPr>
        <w:t>Svět knihy Plzeň 2023 v číslech:</w:t>
      </w:r>
    </w:p>
    <w:p w14:paraId="04B45F03" w14:textId="77777777" w:rsidR="00A41B11" w:rsidRPr="00A41B11" w:rsidRDefault="00A41B11" w:rsidP="005245FD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A41B11">
        <w:rPr>
          <w:rFonts w:ascii="Times New Roman" w:hAnsi="Times New Roman"/>
          <w:b/>
          <w:bCs/>
          <w:color w:val="000000"/>
          <w:sz w:val="24"/>
          <w:u w:val="single"/>
        </w:rPr>
        <w:t>Veletrh</w:t>
      </w:r>
    </w:p>
    <w:p w14:paraId="16AD9C15" w14:textId="77777777" w:rsidR="00A41B11" w:rsidRPr="00A41B11" w:rsidRDefault="00A41B11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A41B11">
        <w:rPr>
          <w:rFonts w:ascii="Times New Roman" w:hAnsi="Times New Roman"/>
          <w:b/>
          <w:bCs/>
          <w:color w:val="000000"/>
          <w:sz w:val="24"/>
        </w:rPr>
        <w:t>Počet vystavovatelů:</w:t>
      </w:r>
      <w:r w:rsidRPr="00A41B11">
        <w:rPr>
          <w:rFonts w:ascii="Times New Roman" w:hAnsi="Times New Roman"/>
          <w:color w:val="000000"/>
          <w:sz w:val="24"/>
        </w:rPr>
        <w:t xml:space="preserve"> 42</w:t>
      </w:r>
    </w:p>
    <w:p w14:paraId="1D4988A1" w14:textId="77777777" w:rsidR="00A41B11" w:rsidRPr="00A41B11" w:rsidRDefault="00A41B11" w:rsidP="005245FD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A41B11">
        <w:rPr>
          <w:rFonts w:ascii="Times New Roman" w:hAnsi="Times New Roman"/>
          <w:b/>
          <w:bCs/>
          <w:color w:val="000000"/>
          <w:sz w:val="24"/>
          <w:u w:val="single"/>
        </w:rPr>
        <w:t>Literární festival</w:t>
      </w:r>
    </w:p>
    <w:p w14:paraId="290B4867" w14:textId="77777777" w:rsidR="00A41B11" w:rsidRPr="00A41B11" w:rsidRDefault="00A41B11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A41B11">
        <w:rPr>
          <w:rFonts w:ascii="Times New Roman" w:hAnsi="Times New Roman"/>
          <w:b/>
          <w:bCs/>
          <w:color w:val="000000"/>
          <w:sz w:val="24"/>
        </w:rPr>
        <w:t>Počet účinkujících:</w:t>
      </w:r>
      <w:r w:rsidRPr="00A41B11">
        <w:rPr>
          <w:rFonts w:ascii="Times New Roman" w:hAnsi="Times New Roman"/>
          <w:color w:val="000000"/>
          <w:sz w:val="24"/>
        </w:rPr>
        <w:t xml:space="preserve"> 86</w:t>
      </w:r>
    </w:p>
    <w:p w14:paraId="30E56EEF" w14:textId="77777777" w:rsidR="00A41B11" w:rsidRPr="00A41B11" w:rsidRDefault="00A41B11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A41B11">
        <w:rPr>
          <w:rFonts w:ascii="Times New Roman" w:hAnsi="Times New Roman"/>
          <w:b/>
          <w:bCs/>
          <w:color w:val="000000"/>
          <w:sz w:val="24"/>
        </w:rPr>
        <w:t>Počet programů:</w:t>
      </w:r>
      <w:r w:rsidRPr="00A41B11">
        <w:rPr>
          <w:rFonts w:ascii="Times New Roman" w:hAnsi="Times New Roman"/>
          <w:color w:val="000000"/>
          <w:sz w:val="24"/>
        </w:rPr>
        <w:t xml:space="preserve"> 73</w:t>
      </w:r>
    </w:p>
    <w:p w14:paraId="6CDDA6A8" w14:textId="77777777" w:rsidR="00A41B11" w:rsidRPr="00A41B11" w:rsidRDefault="00A41B11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A41B11">
        <w:rPr>
          <w:rFonts w:ascii="Times New Roman" w:hAnsi="Times New Roman"/>
          <w:b/>
          <w:bCs/>
          <w:color w:val="000000"/>
          <w:sz w:val="24"/>
        </w:rPr>
        <w:t>Počet výstav:</w:t>
      </w:r>
      <w:r w:rsidRPr="00A41B11">
        <w:rPr>
          <w:rFonts w:ascii="Times New Roman" w:hAnsi="Times New Roman"/>
          <w:color w:val="000000"/>
          <w:sz w:val="24"/>
        </w:rPr>
        <w:t xml:space="preserve"> 4</w:t>
      </w:r>
    </w:p>
    <w:p w14:paraId="0E4F6116" w14:textId="77777777" w:rsidR="00A41B11" w:rsidRPr="00A41B11" w:rsidRDefault="00A41B11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A41B11">
        <w:rPr>
          <w:rFonts w:ascii="Times New Roman" w:hAnsi="Times New Roman"/>
          <w:b/>
          <w:bCs/>
          <w:color w:val="000000"/>
          <w:sz w:val="24"/>
        </w:rPr>
        <w:t>Počet zemí:</w:t>
      </w:r>
      <w:r w:rsidRPr="00A41B11">
        <w:rPr>
          <w:rFonts w:ascii="Times New Roman" w:hAnsi="Times New Roman"/>
          <w:color w:val="000000"/>
          <w:sz w:val="24"/>
        </w:rPr>
        <w:t xml:space="preserve"> 4</w:t>
      </w:r>
    </w:p>
    <w:p w14:paraId="164C4BC2" w14:textId="77777777" w:rsidR="00A41B11" w:rsidRDefault="00A41B11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A41B11">
        <w:rPr>
          <w:rFonts w:ascii="Times New Roman" w:hAnsi="Times New Roman"/>
          <w:b/>
          <w:bCs/>
          <w:color w:val="000000"/>
          <w:sz w:val="24"/>
        </w:rPr>
        <w:t>Počet programů v rámci kampaně Rosteme s knihou:</w:t>
      </w:r>
      <w:r w:rsidRPr="00A41B11">
        <w:rPr>
          <w:rFonts w:ascii="Times New Roman" w:hAnsi="Times New Roman"/>
          <w:color w:val="000000"/>
          <w:sz w:val="24"/>
        </w:rPr>
        <w:t xml:space="preserve"> 13</w:t>
      </w:r>
    </w:p>
    <w:p w14:paraId="6EDAFE6A" w14:textId="77777777" w:rsidR="005245FD" w:rsidRPr="005245FD" w:rsidRDefault="005245FD" w:rsidP="005245FD">
      <w:pPr>
        <w:spacing w:line="276" w:lineRule="auto"/>
        <w:ind w:right="-284"/>
        <w:jc w:val="both"/>
        <w:rPr>
          <w:rFonts w:ascii="Times New Roman" w:hAnsi="Times New Roman"/>
          <w:sz w:val="24"/>
        </w:rPr>
      </w:pPr>
      <w:r w:rsidRPr="005245FD">
        <w:rPr>
          <w:rFonts w:ascii="Times New Roman" w:hAnsi="Times New Roman"/>
          <w:b/>
          <w:bCs/>
          <w:sz w:val="24"/>
        </w:rPr>
        <w:t>Pořadatel:</w:t>
      </w:r>
      <w:r w:rsidRPr="005245FD">
        <w:rPr>
          <w:rFonts w:ascii="Times New Roman" w:hAnsi="Times New Roman"/>
          <w:sz w:val="24"/>
        </w:rPr>
        <w:t xml:space="preserve"> Svět knihy, s.r.o., společnost</w:t>
      </w:r>
      <w:r w:rsidRPr="005245FD">
        <w:rPr>
          <w:rFonts w:ascii="Times New Roman" w:hAnsi="Times New Roman"/>
          <w:b/>
          <w:sz w:val="24"/>
        </w:rPr>
        <w:t xml:space="preserve"> </w:t>
      </w:r>
      <w:r w:rsidRPr="005245FD">
        <w:rPr>
          <w:rFonts w:ascii="Times New Roman" w:hAnsi="Times New Roman"/>
          <w:sz w:val="24"/>
        </w:rPr>
        <w:t xml:space="preserve">Svazu českých knihkupců a nakladatelů </w:t>
      </w:r>
    </w:p>
    <w:p w14:paraId="625F1DEB" w14:textId="77777777" w:rsidR="005245FD" w:rsidRPr="005245FD" w:rsidRDefault="005245FD" w:rsidP="005245FD">
      <w:pPr>
        <w:spacing w:line="276" w:lineRule="auto"/>
        <w:ind w:right="-284"/>
        <w:jc w:val="both"/>
        <w:rPr>
          <w:rFonts w:ascii="Times New Roman" w:hAnsi="Times New Roman"/>
          <w:bCs/>
          <w:sz w:val="24"/>
        </w:rPr>
      </w:pPr>
      <w:r w:rsidRPr="005245FD">
        <w:rPr>
          <w:rFonts w:ascii="Times New Roman" w:hAnsi="Times New Roman"/>
          <w:b/>
          <w:bCs/>
          <w:sz w:val="24"/>
        </w:rPr>
        <w:t xml:space="preserve">Finanční podpora: </w:t>
      </w:r>
      <w:r w:rsidRPr="005245FD">
        <w:rPr>
          <w:rFonts w:ascii="Times New Roman" w:hAnsi="Times New Roman"/>
          <w:bCs/>
          <w:sz w:val="24"/>
        </w:rPr>
        <w:t>město Plzeň, ÚM0 Plzeň 3, Státní fond kultury</w:t>
      </w:r>
    </w:p>
    <w:p w14:paraId="760BB27C" w14:textId="2188575F" w:rsidR="005245FD" w:rsidRPr="005245FD" w:rsidRDefault="005245FD" w:rsidP="005245FD">
      <w:pPr>
        <w:spacing w:line="276" w:lineRule="auto"/>
        <w:ind w:right="56"/>
        <w:jc w:val="both"/>
        <w:rPr>
          <w:rFonts w:ascii="Times New Roman" w:hAnsi="Times New Roman"/>
          <w:bCs/>
          <w:sz w:val="24"/>
        </w:rPr>
      </w:pPr>
      <w:r w:rsidRPr="005245FD">
        <w:rPr>
          <w:rFonts w:ascii="Times New Roman" w:hAnsi="Times New Roman"/>
          <w:b/>
          <w:sz w:val="24"/>
        </w:rPr>
        <w:t xml:space="preserve">Partneři: </w:t>
      </w:r>
      <w:r w:rsidRPr="005245FD">
        <w:rPr>
          <w:rFonts w:ascii="Times New Roman" w:hAnsi="Times New Roman"/>
          <w:bCs/>
          <w:sz w:val="24"/>
        </w:rPr>
        <w:t xml:space="preserve">Český rozhlas, Plzeňský deník, Echo, A2, </w:t>
      </w:r>
      <w:proofErr w:type="spellStart"/>
      <w:r w:rsidRPr="005245FD">
        <w:rPr>
          <w:rFonts w:ascii="Times New Roman" w:hAnsi="Times New Roman"/>
          <w:bCs/>
          <w:sz w:val="24"/>
        </w:rPr>
        <w:t>Radio</w:t>
      </w:r>
      <w:proofErr w:type="spellEnd"/>
      <w:r w:rsidR="00F710BB">
        <w:rPr>
          <w:rFonts w:ascii="Times New Roman" w:hAnsi="Times New Roman"/>
          <w:bCs/>
          <w:sz w:val="24"/>
        </w:rPr>
        <w:t xml:space="preserve"> </w:t>
      </w:r>
      <w:r w:rsidRPr="005245FD">
        <w:rPr>
          <w:rFonts w:ascii="Times New Roman" w:hAnsi="Times New Roman"/>
          <w:bCs/>
          <w:sz w:val="24"/>
        </w:rPr>
        <w:t>1, Knižní novinky</w:t>
      </w:r>
      <w:r w:rsidR="00C63A60">
        <w:rPr>
          <w:rFonts w:ascii="Times New Roman" w:hAnsi="Times New Roman"/>
          <w:bCs/>
          <w:sz w:val="24"/>
        </w:rPr>
        <w:t>;</w:t>
      </w:r>
      <w:r w:rsidRPr="005245FD">
        <w:rPr>
          <w:rFonts w:ascii="Times New Roman" w:hAnsi="Times New Roman"/>
          <w:bCs/>
          <w:sz w:val="24"/>
        </w:rPr>
        <w:t xml:space="preserve"> Magnesia, Národní knihovna ČR, Studijní a vědecká knihovna Plzeňského kraje, Knihovna města Plzně, Moravská zemská knihovna, Polský institut v</w:t>
      </w:r>
      <w:r w:rsidR="00C63A60">
        <w:rPr>
          <w:rFonts w:ascii="Times New Roman" w:hAnsi="Times New Roman"/>
          <w:bCs/>
          <w:sz w:val="24"/>
        </w:rPr>
        <w:t> </w:t>
      </w:r>
      <w:r w:rsidRPr="005245FD">
        <w:rPr>
          <w:rFonts w:ascii="Times New Roman" w:hAnsi="Times New Roman"/>
          <w:bCs/>
          <w:sz w:val="24"/>
        </w:rPr>
        <w:t>Praze</w:t>
      </w:r>
      <w:r w:rsidR="00C63A60">
        <w:rPr>
          <w:rFonts w:ascii="Times New Roman" w:hAnsi="Times New Roman"/>
          <w:bCs/>
          <w:sz w:val="24"/>
        </w:rPr>
        <w:t>, Nadace PPF</w:t>
      </w:r>
    </w:p>
    <w:p w14:paraId="7D34D4F7" w14:textId="77777777" w:rsidR="005245FD" w:rsidRPr="005245FD" w:rsidRDefault="005245FD" w:rsidP="005245FD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29F9B4AD" w14:textId="0C463288" w:rsidR="00A41B11" w:rsidRPr="00A41B11" w:rsidRDefault="00A41B11" w:rsidP="005245FD">
      <w:pPr>
        <w:spacing w:line="276" w:lineRule="auto"/>
        <w:jc w:val="both"/>
        <w:rPr>
          <w:rFonts w:ascii="Times New Roman" w:hAnsi="Times New Roman"/>
          <w:sz w:val="24"/>
        </w:rPr>
      </w:pPr>
      <w:r w:rsidRPr="00A41B11">
        <w:rPr>
          <w:rFonts w:ascii="Times New Roman" w:hAnsi="Times New Roman"/>
          <w:sz w:val="24"/>
        </w:rPr>
        <w:t xml:space="preserve"> </w:t>
      </w:r>
    </w:p>
    <w:sectPr w:rsidR="00A41B11" w:rsidRPr="00A41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A02EC" w14:textId="77777777" w:rsidR="002526F4" w:rsidRDefault="002526F4" w:rsidP="000D79F1">
      <w:r>
        <w:separator/>
      </w:r>
    </w:p>
  </w:endnote>
  <w:endnote w:type="continuationSeparator" w:id="0">
    <w:p w14:paraId="5E1AB6D4" w14:textId="77777777" w:rsidR="002526F4" w:rsidRDefault="002526F4" w:rsidP="000D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41B3" w14:textId="77777777" w:rsidR="000D79F1" w:rsidRDefault="000D79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4979" w14:textId="77777777" w:rsidR="000D79F1" w:rsidRDefault="000D79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709D" w14:textId="77777777" w:rsidR="000D79F1" w:rsidRDefault="000D79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74977" w14:textId="77777777" w:rsidR="002526F4" w:rsidRDefault="002526F4" w:rsidP="000D79F1">
      <w:r>
        <w:separator/>
      </w:r>
    </w:p>
  </w:footnote>
  <w:footnote w:type="continuationSeparator" w:id="0">
    <w:p w14:paraId="652B2F23" w14:textId="77777777" w:rsidR="002526F4" w:rsidRDefault="002526F4" w:rsidP="000D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D364" w14:textId="77777777" w:rsidR="000D79F1" w:rsidRDefault="000D79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65A8" w14:textId="77777777" w:rsidR="000D79F1" w:rsidRDefault="000D79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58EC" w14:textId="77777777" w:rsidR="000D79F1" w:rsidRDefault="000D79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doNotDisplayPageBoundaries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DE"/>
    <w:rsid w:val="000D79F1"/>
    <w:rsid w:val="00103E0C"/>
    <w:rsid w:val="00202A2A"/>
    <w:rsid w:val="002246D1"/>
    <w:rsid w:val="002526F4"/>
    <w:rsid w:val="00391B3D"/>
    <w:rsid w:val="00471001"/>
    <w:rsid w:val="004D7F3C"/>
    <w:rsid w:val="005245FD"/>
    <w:rsid w:val="00563D1B"/>
    <w:rsid w:val="00565D62"/>
    <w:rsid w:val="006C2539"/>
    <w:rsid w:val="007F35C3"/>
    <w:rsid w:val="0086037D"/>
    <w:rsid w:val="008C7AA7"/>
    <w:rsid w:val="00924DD2"/>
    <w:rsid w:val="0097165C"/>
    <w:rsid w:val="00A41B11"/>
    <w:rsid w:val="00A435E9"/>
    <w:rsid w:val="00B146AC"/>
    <w:rsid w:val="00B6492F"/>
    <w:rsid w:val="00C013C0"/>
    <w:rsid w:val="00C63A60"/>
    <w:rsid w:val="00C67C21"/>
    <w:rsid w:val="00CC38F2"/>
    <w:rsid w:val="00D35D83"/>
    <w:rsid w:val="00D74CC1"/>
    <w:rsid w:val="00DE68DE"/>
    <w:rsid w:val="00E54B90"/>
    <w:rsid w:val="00EB45FC"/>
    <w:rsid w:val="00EC2ADE"/>
    <w:rsid w:val="00F67F09"/>
    <w:rsid w:val="00F710BB"/>
    <w:rsid w:val="00F7416B"/>
    <w:rsid w:val="00FB7415"/>
    <w:rsid w:val="00FC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A9175"/>
  <w15:chartTrackingRefBased/>
  <w15:docId w15:val="{BC341E24-480D-4E91-A61E-EFADC135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41B1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D7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9F1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0D7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79F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1B05-2F9E-F044-9AFA-1C43D453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xtová Jana</dc:creator>
  <cp:keywords/>
  <dc:description/>
  <cp:lastModifiedBy>Jana Chalupová</cp:lastModifiedBy>
  <cp:revision>2</cp:revision>
  <dcterms:created xsi:type="dcterms:W3CDTF">2023-10-05T08:20:00Z</dcterms:created>
  <dcterms:modified xsi:type="dcterms:W3CDTF">2023-10-05T08:20:00Z</dcterms:modified>
</cp:coreProperties>
</file>